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91897" w14:textId="517AB9B2" w:rsidR="00FE5617" w:rsidRPr="0052039C" w:rsidRDefault="009778D6" w:rsidP="00F70EF8">
      <w:pPr>
        <w:spacing w:before="240" w:after="0" w:line="240" w:lineRule="auto"/>
        <w:ind w:left="2832" w:firstLine="708"/>
        <w:jc w:val="right"/>
        <w:rPr>
          <w:rFonts w:ascii="Trebuchet MS" w:hAnsi="Trebuchet MS"/>
          <w:i/>
          <w:iCs/>
          <w:sz w:val="24"/>
          <w:szCs w:val="24"/>
          <w:lang w:val="en-GB"/>
        </w:rPr>
      </w:pPr>
      <w:r w:rsidRPr="00F70EF8">
        <w:rPr>
          <w:rFonts w:ascii="Symphony in ABC" w:hAnsi="Symphony in ABC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 wp14:anchorId="6C32B79B" wp14:editId="70BA9C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04975" cy="855980"/>
            <wp:effectExtent l="0" t="0" r="952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CC6" w:rsidRPr="0052039C">
        <w:rPr>
          <w:rFonts w:ascii="Trebuchet MS" w:hAnsi="Trebuchet MS"/>
          <w:i/>
          <w:iCs/>
          <w:sz w:val="24"/>
          <w:szCs w:val="24"/>
          <w:lang w:val="en-GB"/>
        </w:rPr>
        <w:t>Chameleon</w:t>
      </w:r>
      <w:r w:rsidR="00010293">
        <w:rPr>
          <w:rFonts w:ascii="Trebuchet MS" w:hAnsi="Trebuchet MS"/>
          <w:i/>
          <w:iCs/>
          <w:sz w:val="24"/>
          <w:szCs w:val="24"/>
          <w:lang w:val="en-GB"/>
        </w:rPr>
        <w:t>+</w:t>
      </w:r>
      <w:r w:rsidR="006E0CC6" w:rsidRPr="0052039C">
        <w:rPr>
          <w:rFonts w:ascii="Trebuchet MS" w:hAnsi="Trebuchet MS"/>
          <w:i/>
          <w:iCs/>
          <w:sz w:val="24"/>
          <w:szCs w:val="24"/>
          <w:lang w:val="en-GB"/>
        </w:rPr>
        <w:t xml:space="preserve"> </w:t>
      </w:r>
    </w:p>
    <w:p w14:paraId="7EDD1FC4" w14:textId="25EBD4F0" w:rsidR="004B01A0" w:rsidRPr="00A25489" w:rsidRDefault="001D0B87" w:rsidP="001D0B87">
      <w:pPr>
        <w:spacing w:before="240" w:after="0" w:line="240" w:lineRule="auto"/>
        <w:jc w:val="right"/>
        <w:rPr>
          <w:rFonts w:ascii="Trebuchet MS" w:hAnsi="Trebuchet MS"/>
          <w:sz w:val="24"/>
          <w:szCs w:val="24"/>
          <w:lang w:val="en-GB"/>
        </w:rPr>
      </w:pPr>
      <w:r w:rsidRPr="00A25489">
        <w:rPr>
          <w:rFonts w:ascii="Trebuchet MS" w:hAnsi="Trebuchet MS"/>
          <w:sz w:val="24"/>
          <w:szCs w:val="24"/>
          <w:lang w:val="en-GB"/>
        </w:rPr>
        <w:t>20</w:t>
      </w:r>
      <w:r w:rsidR="006E0CC6" w:rsidRPr="00A25489">
        <w:rPr>
          <w:rFonts w:ascii="Trebuchet MS" w:hAnsi="Trebuchet MS"/>
          <w:sz w:val="24"/>
          <w:szCs w:val="24"/>
          <w:lang w:val="en-GB"/>
        </w:rPr>
        <w:t>2</w:t>
      </w:r>
      <w:r w:rsidR="00CB1919">
        <w:rPr>
          <w:rFonts w:ascii="Trebuchet MS" w:hAnsi="Trebuchet MS"/>
          <w:sz w:val="24"/>
          <w:szCs w:val="24"/>
          <w:lang w:val="en-GB"/>
        </w:rPr>
        <w:t>1</w:t>
      </w:r>
      <w:r w:rsidRPr="00A25489">
        <w:rPr>
          <w:rFonts w:ascii="Trebuchet MS" w:hAnsi="Trebuchet MS"/>
          <w:sz w:val="24"/>
          <w:szCs w:val="24"/>
          <w:lang w:val="en-GB"/>
        </w:rPr>
        <w:t>-</w:t>
      </w:r>
      <w:r w:rsidR="00BB3D9C" w:rsidRPr="00A25489">
        <w:rPr>
          <w:rFonts w:ascii="Trebuchet MS" w:hAnsi="Trebuchet MS"/>
          <w:sz w:val="24"/>
          <w:szCs w:val="24"/>
          <w:lang w:val="en-GB"/>
        </w:rPr>
        <w:t>20</w:t>
      </w:r>
      <w:r w:rsidR="006E0CC6" w:rsidRPr="00A25489">
        <w:rPr>
          <w:rFonts w:ascii="Trebuchet MS" w:hAnsi="Trebuchet MS"/>
          <w:sz w:val="24"/>
          <w:szCs w:val="24"/>
          <w:lang w:val="en-GB"/>
        </w:rPr>
        <w:t>2</w:t>
      </w:r>
      <w:r w:rsidR="00CB1919">
        <w:rPr>
          <w:rFonts w:ascii="Trebuchet MS" w:hAnsi="Trebuchet MS"/>
          <w:sz w:val="24"/>
          <w:szCs w:val="24"/>
          <w:lang w:val="en-GB"/>
        </w:rPr>
        <w:t>2</w:t>
      </w:r>
      <w:r w:rsidR="00F25226">
        <w:rPr>
          <w:rFonts w:ascii="Trebuchet MS" w:hAnsi="Trebuchet MS"/>
          <w:sz w:val="24"/>
          <w:szCs w:val="24"/>
          <w:lang w:val="en-GB"/>
        </w:rPr>
        <w:t xml:space="preserve"> I</w:t>
      </w:r>
      <w:r w:rsidR="00BB3D9C" w:rsidRPr="00A25489">
        <w:rPr>
          <w:rFonts w:ascii="Trebuchet MS" w:hAnsi="Trebuchet MS"/>
          <w:sz w:val="24"/>
          <w:szCs w:val="24"/>
          <w:lang w:val="en-GB"/>
        </w:rPr>
        <w:t>nternational</w:t>
      </w:r>
      <w:r w:rsidR="006668BF" w:rsidRPr="00A25489">
        <w:rPr>
          <w:rFonts w:ascii="Trebuchet MS" w:hAnsi="Trebuchet MS"/>
          <w:sz w:val="24"/>
          <w:szCs w:val="24"/>
          <w:lang w:val="en-GB"/>
        </w:rPr>
        <w:t xml:space="preserve"> </w:t>
      </w:r>
      <w:r w:rsidR="00F25226">
        <w:rPr>
          <w:rFonts w:ascii="Trebuchet MS" w:hAnsi="Trebuchet MS"/>
          <w:sz w:val="24"/>
          <w:szCs w:val="24"/>
          <w:lang w:val="en-GB"/>
        </w:rPr>
        <w:t>C</w:t>
      </w:r>
      <w:r w:rsidR="00BB3D9C" w:rsidRPr="00A25489">
        <w:rPr>
          <w:rFonts w:ascii="Trebuchet MS" w:hAnsi="Trebuchet MS"/>
          <w:sz w:val="24"/>
          <w:szCs w:val="24"/>
          <w:lang w:val="en-GB"/>
        </w:rPr>
        <w:t>ompetition</w:t>
      </w:r>
    </w:p>
    <w:p w14:paraId="4032407E" w14:textId="702EF83C" w:rsidR="008D5A8D" w:rsidRPr="009F735A" w:rsidRDefault="001D0B87" w:rsidP="009F735A">
      <w:pPr>
        <w:tabs>
          <w:tab w:val="left" w:pos="1560"/>
          <w:tab w:val="right" w:pos="9072"/>
        </w:tabs>
        <w:spacing w:after="0" w:line="240" w:lineRule="auto"/>
        <w:rPr>
          <w:rFonts w:ascii="Trebuchet MS" w:hAnsi="Trebuchet MS"/>
          <w:sz w:val="24"/>
          <w:szCs w:val="24"/>
          <w:lang w:val="en-GB"/>
        </w:rPr>
      </w:pPr>
      <w:r w:rsidRPr="00A25489">
        <w:rPr>
          <w:rFonts w:ascii="Trebuchet MS" w:hAnsi="Trebuchet MS"/>
          <w:sz w:val="24"/>
          <w:szCs w:val="24"/>
          <w:lang w:val="en-GB"/>
        </w:rPr>
        <w:tab/>
      </w:r>
      <w:r w:rsidRPr="00A25489">
        <w:rPr>
          <w:rFonts w:ascii="Trebuchet MS" w:hAnsi="Trebuchet MS"/>
          <w:sz w:val="24"/>
          <w:szCs w:val="24"/>
          <w:lang w:val="en-GB"/>
        </w:rPr>
        <w:tab/>
      </w:r>
      <w:r w:rsidR="00F25226">
        <w:rPr>
          <w:rFonts w:ascii="Trebuchet MS" w:hAnsi="Trebuchet MS"/>
          <w:sz w:val="24"/>
          <w:szCs w:val="24"/>
          <w:lang w:val="en-GB"/>
        </w:rPr>
        <w:t>for Y</w:t>
      </w:r>
      <w:r w:rsidR="00BB3D9C" w:rsidRPr="00A25489">
        <w:rPr>
          <w:rFonts w:ascii="Trebuchet MS" w:hAnsi="Trebuchet MS"/>
          <w:sz w:val="24"/>
          <w:szCs w:val="24"/>
          <w:lang w:val="en-GB"/>
        </w:rPr>
        <w:t>oung</w:t>
      </w:r>
      <w:r w:rsidR="006668BF" w:rsidRPr="00A25489">
        <w:rPr>
          <w:rFonts w:ascii="Trebuchet MS" w:hAnsi="Trebuchet MS"/>
          <w:sz w:val="24"/>
          <w:szCs w:val="24"/>
          <w:lang w:val="en-GB"/>
        </w:rPr>
        <w:t xml:space="preserve"> </w:t>
      </w:r>
      <w:r w:rsidR="00F25226">
        <w:rPr>
          <w:rFonts w:ascii="Trebuchet MS" w:hAnsi="Trebuchet MS"/>
          <w:sz w:val="24"/>
          <w:szCs w:val="24"/>
          <w:lang w:val="en-GB"/>
        </w:rPr>
        <w:t>A</w:t>
      </w:r>
      <w:bookmarkStart w:id="0" w:name="_GoBack"/>
      <w:bookmarkEnd w:id="0"/>
      <w:r w:rsidR="00BB3D9C" w:rsidRPr="00A25489">
        <w:rPr>
          <w:rFonts w:ascii="Trebuchet MS" w:hAnsi="Trebuchet MS"/>
          <w:sz w:val="24"/>
          <w:szCs w:val="24"/>
          <w:lang w:val="en-GB"/>
        </w:rPr>
        <w:t>rrangers</w:t>
      </w:r>
    </w:p>
    <w:p w14:paraId="62E10786" w14:textId="77777777" w:rsidR="00B62449" w:rsidRPr="00A25489" w:rsidRDefault="00B62449" w:rsidP="00B62449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GB"/>
        </w:rPr>
      </w:pPr>
    </w:p>
    <w:p w14:paraId="6DEA9324" w14:textId="77777777" w:rsidR="00AD53EE" w:rsidRPr="00A25489" w:rsidRDefault="00AD53EE" w:rsidP="00B62449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GB"/>
        </w:rPr>
      </w:pPr>
    </w:p>
    <w:p w14:paraId="09453588" w14:textId="77777777" w:rsidR="00120C3A" w:rsidRPr="00120C3A" w:rsidRDefault="00120C3A" w:rsidP="00D25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20C3A">
        <w:rPr>
          <w:rFonts w:ascii="Times New Roman" w:eastAsia="Calibri" w:hAnsi="Times New Roman" w:cs="Times New Roman"/>
          <w:b/>
          <w:sz w:val="36"/>
          <w:szCs w:val="36"/>
        </w:rPr>
        <w:t>APPLICATION FORM</w:t>
      </w:r>
    </w:p>
    <w:tbl>
      <w:tblPr>
        <w:tblStyle w:val="Tabela-Siatka1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3824"/>
        <w:gridCol w:w="5464"/>
      </w:tblGrid>
      <w:tr w:rsidR="00120C3A" w:rsidRPr="00120C3A" w14:paraId="715917C2" w14:textId="77777777" w:rsidTr="004B72EA">
        <w:tc>
          <w:tcPr>
            <w:tcW w:w="3397" w:type="dxa"/>
          </w:tcPr>
          <w:p w14:paraId="3F234998" w14:textId="77777777" w:rsidR="00120C3A" w:rsidRPr="00D257F8" w:rsidRDefault="00120C3A" w:rsidP="00120C3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D257F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The </w:t>
            </w:r>
            <w:proofErr w:type="spellStart"/>
            <w:r w:rsidRPr="00D257F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emblem</w:t>
            </w:r>
            <w:proofErr w:type="spellEnd"/>
            <w:r w:rsidRPr="00D257F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5665" w:type="dxa"/>
          </w:tcPr>
          <w:p w14:paraId="47CB25FC" w14:textId="77777777" w:rsidR="00120C3A" w:rsidRPr="00D257F8" w:rsidRDefault="00120C3A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577CFF40" w14:textId="77777777" w:rsidR="00120C3A" w:rsidRPr="00D257F8" w:rsidRDefault="00120C3A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120C3A" w:rsidRPr="00120C3A" w14:paraId="6A92B073" w14:textId="77777777" w:rsidTr="004B72EA">
        <w:tc>
          <w:tcPr>
            <w:tcW w:w="3397" w:type="dxa"/>
          </w:tcPr>
          <w:p w14:paraId="01F161B2" w14:textId="77777777" w:rsidR="00120C3A" w:rsidRPr="00D257F8" w:rsidRDefault="00120C3A" w:rsidP="00120C3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D257F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Full </w:t>
            </w:r>
            <w:proofErr w:type="spellStart"/>
            <w:r w:rsidRPr="00D257F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name</w:t>
            </w:r>
            <w:proofErr w:type="spellEnd"/>
            <w:r w:rsidRPr="00D257F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:</w:t>
            </w:r>
          </w:p>
          <w:p w14:paraId="243D92A7" w14:textId="77777777" w:rsidR="00120C3A" w:rsidRPr="00D257F8" w:rsidRDefault="00120C3A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665" w:type="dxa"/>
          </w:tcPr>
          <w:p w14:paraId="692FD1DB" w14:textId="77777777" w:rsidR="00120C3A" w:rsidRPr="00D257F8" w:rsidRDefault="00120C3A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120C3A" w:rsidRPr="00120C3A" w14:paraId="78DC76AD" w14:textId="77777777" w:rsidTr="004B72EA">
        <w:tc>
          <w:tcPr>
            <w:tcW w:w="3397" w:type="dxa"/>
          </w:tcPr>
          <w:p w14:paraId="18880937" w14:textId="77777777" w:rsidR="00120C3A" w:rsidRPr="00D257F8" w:rsidRDefault="00120C3A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D257F8">
              <w:rPr>
                <w:rFonts w:ascii="Times New Roman" w:eastAsia="Calibri" w:hAnsi="Times New Roman" w:cs="Times New Roman"/>
                <w:sz w:val="32"/>
                <w:szCs w:val="32"/>
              </w:rPr>
              <w:t>Date</w:t>
            </w:r>
            <w:proofErr w:type="spellEnd"/>
            <w:r w:rsidRPr="00D257F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of </w:t>
            </w:r>
            <w:proofErr w:type="spellStart"/>
            <w:r w:rsidRPr="00D257F8">
              <w:rPr>
                <w:rFonts w:ascii="Times New Roman" w:eastAsia="Calibri" w:hAnsi="Times New Roman" w:cs="Times New Roman"/>
                <w:sz w:val="32"/>
                <w:szCs w:val="32"/>
              </w:rPr>
              <w:t>birth</w:t>
            </w:r>
            <w:proofErr w:type="spellEnd"/>
            <w:r w:rsidRPr="00D257F8">
              <w:rPr>
                <w:rFonts w:ascii="Times New Roman" w:eastAsia="Calibri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5665" w:type="dxa"/>
          </w:tcPr>
          <w:p w14:paraId="35D649DD" w14:textId="77777777" w:rsidR="00120C3A" w:rsidRPr="00D257F8" w:rsidRDefault="00120C3A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120C3A" w:rsidRPr="00120C3A" w14:paraId="79F9BBC9" w14:textId="77777777" w:rsidTr="009778D6">
        <w:trPr>
          <w:trHeight w:val="816"/>
        </w:trPr>
        <w:tc>
          <w:tcPr>
            <w:tcW w:w="3397" w:type="dxa"/>
          </w:tcPr>
          <w:p w14:paraId="3CC1D16B" w14:textId="77777777" w:rsidR="00120C3A" w:rsidRPr="00D257F8" w:rsidRDefault="00120C3A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D257F8">
              <w:rPr>
                <w:rFonts w:ascii="Times New Roman" w:eastAsia="Calibri" w:hAnsi="Times New Roman" w:cs="Times New Roman"/>
                <w:sz w:val="32"/>
                <w:szCs w:val="32"/>
              </w:rPr>
              <w:t>Address</w:t>
            </w:r>
            <w:proofErr w:type="spellEnd"/>
            <w:r w:rsidRPr="00D257F8">
              <w:rPr>
                <w:rFonts w:ascii="Times New Roman" w:eastAsia="Calibri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5665" w:type="dxa"/>
          </w:tcPr>
          <w:p w14:paraId="728BD866" w14:textId="77777777" w:rsidR="00120C3A" w:rsidRPr="00D257F8" w:rsidRDefault="00120C3A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120C3A" w:rsidRPr="00120C3A" w14:paraId="243C66D1" w14:textId="77777777" w:rsidTr="004B72EA">
        <w:tc>
          <w:tcPr>
            <w:tcW w:w="3397" w:type="dxa"/>
          </w:tcPr>
          <w:p w14:paraId="7CA5FC3C" w14:textId="77777777" w:rsidR="00120C3A" w:rsidRPr="00D257F8" w:rsidRDefault="00120C3A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257F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Phone </w:t>
            </w:r>
            <w:proofErr w:type="spellStart"/>
            <w:r w:rsidRPr="00D257F8">
              <w:rPr>
                <w:rFonts w:ascii="Times New Roman" w:eastAsia="Calibri" w:hAnsi="Times New Roman" w:cs="Times New Roman"/>
                <w:sz w:val="32"/>
                <w:szCs w:val="32"/>
              </w:rPr>
              <w:t>number</w:t>
            </w:r>
            <w:proofErr w:type="spellEnd"/>
            <w:r w:rsidRPr="00D257F8">
              <w:rPr>
                <w:rFonts w:ascii="Times New Roman" w:eastAsia="Calibri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5665" w:type="dxa"/>
          </w:tcPr>
          <w:p w14:paraId="06CA917F" w14:textId="77777777" w:rsidR="00120C3A" w:rsidRPr="00D257F8" w:rsidRDefault="00120C3A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120C3A" w:rsidRPr="00120C3A" w14:paraId="035569CE" w14:textId="77777777" w:rsidTr="00D257F8">
        <w:trPr>
          <w:trHeight w:val="485"/>
        </w:trPr>
        <w:tc>
          <w:tcPr>
            <w:tcW w:w="3397" w:type="dxa"/>
          </w:tcPr>
          <w:p w14:paraId="3C4123D0" w14:textId="77777777" w:rsidR="00120C3A" w:rsidRPr="00D257F8" w:rsidRDefault="00120C3A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257F8">
              <w:rPr>
                <w:rFonts w:ascii="Times New Roman" w:eastAsia="Calibri" w:hAnsi="Times New Roman" w:cs="Times New Roman"/>
                <w:sz w:val="32"/>
                <w:szCs w:val="32"/>
              </w:rPr>
              <w:t>E-mail:</w:t>
            </w:r>
          </w:p>
        </w:tc>
        <w:tc>
          <w:tcPr>
            <w:tcW w:w="5665" w:type="dxa"/>
          </w:tcPr>
          <w:p w14:paraId="2A07ABC5" w14:textId="77777777" w:rsidR="00120C3A" w:rsidRPr="00D257F8" w:rsidRDefault="00120C3A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120C3A" w:rsidRPr="00120C3A" w14:paraId="3657E2F3" w14:textId="77777777" w:rsidTr="00120C3A">
        <w:tc>
          <w:tcPr>
            <w:tcW w:w="3397" w:type="dxa"/>
            <w:shd w:val="clear" w:color="auto" w:fill="92D050"/>
          </w:tcPr>
          <w:p w14:paraId="7EC8B104" w14:textId="77777777" w:rsidR="00120C3A" w:rsidRPr="00D257F8" w:rsidRDefault="00120C3A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color w:val="00B050"/>
                <w:sz w:val="32"/>
                <w:szCs w:val="32"/>
              </w:rPr>
            </w:pPr>
          </w:p>
        </w:tc>
        <w:tc>
          <w:tcPr>
            <w:tcW w:w="5665" w:type="dxa"/>
            <w:shd w:val="clear" w:color="auto" w:fill="92D050"/>
          </w:tcPr>
          <w:p w14:paraId="743BD499" w14:textId="77777777" w:rsidR="00120C3A" w:rsidRPr="00D257F8" w:rsidRDefault="00120C3A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color w:val="00B050"/>
                <w:sz w:val="32"/>
                <w:szCs w:val="32"/>
              </w:rPr>
            </w:pPr>
          </w:p>
        </w:tc>
      </w:tr>
      <w:tr w:rsidR="00120C3A" w:rsidRPr="001B1FEF" w14:paraId="38EE5003" w14:textId="77777777" w:rsidTr="004B72EA">
        <w:tc>
          <w:tcPr>
            <w:tcW w:w="3397" w:type="dxa"/>
          </w:tcPr>
          <w:p w14:paraId="75E6C235" w14:textId="26EA8A5F" w:rsidR="00120C3A" w:rsidRPr="00D257F8" w:rsidRDefault="00120C3A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sz w:val="32"/>
                <w:szCs w:val="32"/>
                <w:lang w:val="en-GB"/>
              </w:rPr>
            </w:pPr>
            <w:r w:rsidRPr="00D257F8">
              <w:rPr>
                <w:rFonts w:ascii="Times New Roman" w:eastAsia="Calibri" w:hAnsi="Times New Roman" w:cs="Times New Roman"/>
                <w:sz w:val="32"/>
                <w:szCs w:val="32"/>
                <w:lang w:val="en-GB"/>
              </w:rPr>
              <w:t>The title of the chosen melody:</w:t>
            </w:r>
          </w:p>
        </w:tc>
        <w:tc>
          <w:tcPr>
            <w:tcW w:w="5665" w:type="dxa"/>
          </w:tcPr>
          <w:p w14:paraId="30B55E45" w14:textId="77777777" w:rsidR="00120C3A" w:rsidRPr="00D257F8" w:rsidRDefault="00120C3A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sz w:val="32"/>
                <w:szCs w:val="32"/>
                <w:lang w:val="en-GB"/>
              </w:rPr>
            </w:pPr>
          </w:p>
        </w:tc>
      </w:tr>
      <w:tr w:rsidR="00120C3A" w:rsidRPr="00120C3A" w14:paraId="2F133428" w14:textId="77777777" w:rsidTr="004B72EA">
        <w:tc>
          <w:tcPr>
            <w:tcW w:w="3397" w:type="dxa"/>
          </w:tcPr>
          <w:p w14:paraId="29805FDA" w14:textId="2FF5D624" w:rsidR="00120C3A" w:rsidRPr="00D257F8" w:rsidRDefault="0095145A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Category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:(</w:t>
            </w:r>
            <w:proofErr w:type="spellStart"/>
            <w:r w:rsidR="00120C3A" w:rsidRPr="00D257F8">
              <w:rPr>
                <w:rFonts w:ascii="Times New Roman" w:eastAsia="Calibri" w:hAnsi="Times New Roman" w:cs="Times New Roman"/>
                <w:sz w:val="32"/>
                <w:szCs w:val="32"/>
              </w:rPr>
              <w:t>score</w:t>
            </w:r>
            <w:proofErr w:type="spellEnd"/>
            <w:r w:rsidR="00120C3A" w:rsidRPr="00D257F8">
              <w:rPr>
                <w:rFonts w:ascii="Times New Roman" w:eastAsia="Calibri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audiovisual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recording</w:t>
            </w:r>
            <w:proofErr w:type="spellEnd"/>
            <w:r w:rsidR="00120C3A" w:rsidRPr="00D257F8">
              <w:rPr>
                <w:rFonts w:ascii="Times New Roman" w:eastAsia="Calibri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5665" w:type="dxa"/>
          </w:tcPr>
          <w:p w14:paraId="3CEA0317" w14:textId="77777777" w:rsidR="00120C3A" w:rsidRPr="00D257F8" w:rsidRDefault="00120C3A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78855B79" w14:textId="77777777" w:rsidR="00120C3A" w:rsidRPr="00D257F8" w:rsidRDefault="00120C3A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120C3A" w:rsidRPr="001B1FEF" w14:paraId="22F32B68" w14:textId="77777777" w:rsidTr="004B72EA">
        <w:tc>
          <w:tcPr>
            <w:tcW w:w="3397" w:type="dxa"/>
          </w:tcPr>
          <w:p w14:paraId="513F645F" w14:textId="77777777" w:rsidR="00120C3A" w:rsidRDefault="0095145A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sz w:val="32"/>
                <w:szCs w:val="32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s-ES"/>
              </w:rPr>
              <w:t>Media: pdf/</w:t>
            </w:r>
            <w:r w:rsidR="00120C3A" w:rsidRPr="00D257F8">
              <w:rPr>
                <w:rFonts w:ascii="Times New Roman" w:eastAsia="Calibri" w:hAnsi="Times New Roman" w:cs="Times New Roman"/>
                <w:sz w:val="32"/>
                <w:szCs w:val="32"/>
                <w:lang w:val="es-ES"/>
              </w:rPr>
              <w:t>mp4/other</w:t>
            </w:r>
          </w:p>
          <w:p w14:paraId="0EC4BE79" w14:textId="45831813" w:rsidR="0095145A" w:rsidRPr="00D257F8" w:rsidRDefault="0095145A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sz w:val="32"/>
                <w:szCs w:val="32"/>
                <w:lang w:val="es-ES"/>
              </w:rPr>
            </w:pPr>
          </w:p>
        </w:tc>
        <w:tc>
          <w:tcPr>
            <w:tcW w:w="5665" w:type="dxa"/>
          </w:tcPr>
          <w:p w14:paraId="2CCBD690" w14:textId="77777777" w:rsidR="00120C3A" w:rsidRPr="00D257F8" w:rsidRDefault="00120C3A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sz w:val="32"/>
                <w:szCs w:val="32"/>
                <w:lang w:val="es-ES"/>
              </w:rPr>
            </w:pPr>
          </w:p>
        </w:tc>
      </w:tr>
    </w:tbl>
    <w:p w14:paraId="16956E56" w14:textId="431E59E9" w:rsidR="00120C3A" w:rsidRPr="00435F52" w:rsidRDefault="00120C3A" w:rsidP="00120C3A">
      <w:pPr>
        <w:spacing w:before="240" w:after="0"/>
        <w:jc w:val="both"/>
        <w:rPr>
          <w:rFonts w:ascii="Times New Roman" w:eastAsia="Calibri" w:hAnsi="Times New Roman" w:cs="Times New Roman"/>
          <w:sz w:val="32"/>
          <w:szCs w:val="32"/>
          <w:lang w:val="en-GB"/>
        </w:rPr>
      </w:pPr>
      <w:r w:rsidRPr="00120C3A">
        <w:rPr>
          <w:rFonts w:ascii="Times New Roman" w:eastAsia="Calibri" w:hAnsi="Times New Roman" w:cs="Times New Roman"/>
          <w:sz w:val="32"/>
          <w:szCs w:val="32"/>
          <w:lang w:val="es-ES"/>
        </w:rPr>
        <w:t xml:space="preserve">I hereby declare that I am fully acquainted and accept the Terms and Regulations of </w:t>
      </w:r>
      <w:r w:rsidR="00634B64">
        <w:rPr>
          <w:rFonts w:ascii="Times New Roman" w:eastAsia="Calibri" w:hAnsi="Times New Roman" w:cs="Times New Roman"/>
          <w:sz w:val="32"/>
          <w:szCs w:val="32"/>
          <w:lang w:val="es-ES"/>
        </w:rPr>
        <w:t xml:space="preserve">the </w:t>
      </w:r>
      <w:r w:rsidR="00614C51">
        <w:rPr>
          <w:rFonts w:ascii="Times New Roman" w:eastAsia="Calibri" w:hAnsi="Times New Roman" w:cs="Times New Roman"/>
          <w:i/>
          <w:sz w:val="32"/>
          <w:szCs w:val="32"/>
          <w:lang w:val="es-ES"/>
        </w:rPr>
        <w:t>Chameleon</w:t>
      </w:r>
      <w:r w:rsidRPr="00120C3A">
        <w:rPr>
          <w:rFonts w:ascii="Times New Roman" w:eastAsia="Calibri" w:hAnsi="Times New Roman" w:cs="Times New Roman"/>
          <w:i/>
          <w:sz w:val="32"/>
          <w:szCs w:val="32"/>
          <w:lang w:val="es-ES"/>
        </w:rPr>
        <w:t xml:space="preserve">+ </w:t>
      </w:r>
      <w:r w:rsidR="00F25226">
        <w:rPr>
          <w:rFonts w:ascii="Times New Roman" w:eastAsia="Calibri" w:hAnsi="Times New Roman" w:cs="Times New Roman"/>
          <w:sz w:val="32"/>
          <w:szCs w:val="32"/>
          <w:lang w:val="en-GB"/>
        </w:rPr>
        <w:t>International Competition for Y</w:t>
      </w:r>
      <w:r w:rsidRPr="00120C3A">
        <w:rPr>
          <w:rFonts w:ascii="Times New Roman" w:eastAsia="Calibri" w:hAnsi="Times New Roman" w:cs="Times New Roman"/>
          <w:sz w:val="32"/>
          <w:szCs w:val="32"/>
          <w:lang w:val="en-GB"/>
        </w:rPr>
        <w:t xml:space="preserve">oung </w:t>
      </w:r>
      <w:r w:rsidR="00F25226">
        <w:rPr>
          <w:rFonts w:ascii="Times New Roman" w:eastAsia="Calibri" w:hAnsi="Times New Roman" w:cs="Times New Roman"/>
          <w:sz w:val="32"/>
          <w:szCs w:val="32"/>
          <w:lang w:val="en-GB"/>
        </w:rPr>
        <w:t>A</w:t>
      </w:r>
      <w:r w:rsidRPr="00435F52">
        <w:rPr>
          <w:rFonts w:ascii="Times New Roman" w:eastAsia="Calibri" w:hAnsi="Times New Roman" w:cs="Times New Roman"/>
          <w:sz w:val="32"/>
          <w:szCs w:val="32"/>
          <w:lang w:val="en-GB"/>
        </w:rPr>
        <w:t>rrangers</w:t>
      </w:r>
      <w:r w:rsidR="00870629" w:rsidRPr="00435F52">
        <w:rPr>
          <w:rFonts w:ascii="Times New Roman" w:eastAsia="Calibri" w:hAnsi="Times New Roman" w:cs="Times New Roman"/>
          <w:sz w:val="32"/>
          <w:szCs w:val="32"/>
          <w:lang w:val="en-GB"/>
        </w:rPr>
        <w:t xml:space="preserve"> and</w:t>
      </w:r>
      <w:r w:rsidR="00E94551" w:rsidRPr="00435F52">
        <w:rPr>
          <w:rFonts w:ascii="Times New Roman" w:eastAsia="Calibri" w:hAnsi="Times New Roman" w:cs="Times New Roman"/>
          <w:sz w:val="32"/>
          <w:szCs w:val="32"/>
          <w:lang w:val="en-GB"/>
        </w:rPr>
        <w:t xml:space="preserve"> all</w:t>
      </w:r>
      <w:r w:rsidR="00870629" w:rsidRPr="00435F52">
        <w:rPr>
          <w:rFonts w:ascii="Times New Roman" w:eastAsia="Calibri" w:hAnsi="Times New Roman" w:cs="Times New Roman"/>
          <w:sz w:val="32"/>
          <w:szCs w:val="32"/>
          <w:lang w:val="en-GB"/>
        </w:rPr>
        <w:t xml:space="preserve"> </w:t>
      </w:r>
      <w:r w:rsidR="0008083F" w:rsidRPr="00435F52">
        <w:rPr>
          <w:rFonts w:ascii="Times New Roman" w:eastAsia="Calibri" w:hAnsi="Times New Roman" w:cs="Times New Roman"/>
          <w:sz w:val="32"/>
          <w:szCs w:val="32"/>
          <w:lang w:val="en-GB"/>
        </w:rPr>
        <w:t xml:space="preserve">its Annexes. </w:t>
      </w:r>
    </w:p>
    <w:p w14:paraId="28D8ABA0" w14:textId="0ECB3475" w:rsidR="00870629" w:rsidRPr="00435F52" w:rsidRDefault="00870629" w:rsidP="00120C3A">
      <w:pPr>
        <w:spacing w:before="240" w:after="0"/>
        <w:jc w:val="both"/>
        <w:rPr>
          <w:rFonts w:ascii="Times New Roman" w:eastAsia="Calibri" w:hAnsi="Times New Roman" w:cs="Times New Roman"/>
          <w:sz w:val="32"/>
          <w:szCs w:val="32"/>
          <w:lang w:val="en-GB"/>
        </w:rPr>
      </w:pPr>
    </w:p>
    <w:p w14:paraId="63722A18" w14:textId="77777777" w:rsidR="00D257F8" w:rsidRPr="00435F52" w:rsidRDefault="00D257F8" w:rsidP="00120C3A">
      <w:pPr>
        <w:spacing w:before="240" w:after="0"/>
        <w:jc w:val="both"/>
        <w:rPr>
          <w:rFonts w:ascii="Times New Roman" w:eastAsia="Calibri" w:hAnsi="Times New Roman" w:cs="Times New Roman"/>
          <w:sz w:val="32"/>
          <w:szCs w:val="32"/>
          <w:lang w:val="en-GB"/>
        </w:rPr>
      </w:pPr>
    </w:p>
    <w:p w14:paraId="0A14187F" w14:textId="77777777" w:rsidR="00870629" w:rsidRPr="00435F52" w:rsidRDefault="00870629" w:rsidP="00870629">
      <w:pPr>
        <w:autoSpaceDE w:val="0"/>
        <w:autoSpaceDN w:val="0"/>
        <w:adjustRightInd w:val="0"/>
        <w:spacing w:after="0" w:line="240" w:lineRule="auto"/>
        <w:ind w:left="2832" w:firstLine="663"/>
        <w:rPr>
          <w:rFonts w:ascii="Times-Roman" w:hAnsi="Times-Roman" w:cs="Times-Roman"/>
          <w:lang w:val="en-GB"/>
        </w:rPr>
      </w:pPr>
    </w:p>
    <w:p w14:paraId="27057696" w14:textId="51F186BE" w:rsidR="00870629" w:rsidRPr="00435F52" w:rsidRDefault="00E94551" w:rsidP="008706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lang w:val="en-GB"/>
        </w:rPr>
      </w:pPr>
      <w:r w:rsidRPr="00435F52">
        <w:rPr>
          <w:rFonts w:ascii="Times-Roman" w:hAnsi="Times-Roman" w:cs="Times-Roman"/>
          <w:lang w:val="en-GB"/>
        </w:rPr>
        <w:t xml:space="preserve">  </w:t>
      </w:r>
      <w:r w:rsidR="00870629" w:rsidRPr="00435F52">
        <w:rPr>
          <w:rFonts w:ascii="Times-Roman" w:hAnsi="Times-Roman" w:cs="Times-Roman"/>
          <w:lang w:val="en-GB"/>
        </w:rPr>
        <w:t xml:space="preserve">……………….......                   </w:t>
      </w:r>
      <w:r w:rsidRPr="00435F52">
        <w:rPr>
          <w:rFonts w:ascii="Times-Roman" w:hAnsi="Times-Roman" w:cs="Times-Roman"/>
          <w:lang w:val="en-GB"/>
        </w:rPr>
        <w:t xml:space="preserve"> </w:t>
      </w:r>
      <w:r w:rsidR="00870629" w:rsidRPr="00435F52">
        <w:rPr>
          <w:rFonts w:ascii="Times-Roman" w:hAnsi="Times-Roman" w:cs="Times-Roman"/>
          <w:lang w:val="en-GB"/>
        </w:rPr>
        <w:t xml:space="preserve"> ..............................................................................................................</w:t>
      </w:r>
    </w:p>
    <w:p w14:paraId="3D3911EB" w14:textId="39CB03C9" w:rsidR="00AD53EE" w:rsidRPr="00870629" w:rsidRDefault="00C33AF5" w:rsidP="008706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  <w:lang w:val="en-GB"/>
        </w:rPr>
      </w:pPr>
      <w:r w:rsidRPr="00435F52">
        <w:rPr>
          <w:rFonts w:ascii="Trebuchet MS" w:hAnsi="Trebuchet MS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3C940B1D" wp14:editId="1BDDF07D">
            <wp:simplePos x="0" y="0"/>
            <wp:positionH relativeFrom="column">
              <wp:posOffset>3757930</wp:posOffset>
            </wp:positionH>
            <wp:positionV relativeFrom="paragraph">
              <wp:posOffset>524339</wp:posOffset>
            </wp:positionV>
            <wp:extent cx="2217420" cy="633266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291003_1711222248909629_525565799_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542" cy="6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629" w:rsidRPr="00435F52">
        <w:rPr>
          <w:rFonts w:ascii="Helvetica" w:hAnsi="Helvetica" w:cs="Helvetica"/>
          <w:sz w:val="16"/>
          <w:szCs w:val="16"/>
          <w:lang w:val="en-GB"/>
        </w:rPr>
        <w:t xml:space="preserve">Date </w:t>
      </w:r>
      <w:r w:rsidR="00870629" w:rsidRPr="00435F52">
        <w:rPr>
          <w:rFonts w:ascii="Helvetica" w:hAnsi="Helvetica" w:cs="Helvetica"/>
          <w:sz w:val="16"/>
          <w:szCs w:val="16"/>
          <w:lang w:val="en-GB"/>
        </w:rPr>
        <w:tab/>
        <w:t xml:space="preserve"> </w:t>
      </w:r>
      <w:r w:rsidR="00870629" w:rsidRPr="00435F52">
        <w:rPr>
          <w:rFonts w:ascii="Helvetica" w:hAnsi="Helvetica" w:cs="Helvetica"/>
          <w:sz w:val="16"/>
          <w:szCs w:val="16"/>
          <w:lang w:val="en-GB"/>
        </w:rPr>
        <w:tab/>
      </w:r>
      <w:r w:rsidR="00870629" w:rsidRPr="00435F52">
        <w:rPr>
          <w:rFonts w:ascii="Helvetica" w:hAnsi="Helvetica" w:cs="Helvetica"/>
          <w:sz w:val="16"/>
          <w:szCs w:val="16"/>
          <w:lang w:val="en-GB"/>
        </w:rPr>
        <w:tab/>
      </w:r>
      <w:r w:rsidR="00E94551" w:rsidRPr="00435F52">
        <w:rPr>
          <w:rFonts w:ascii="Helvetica" w:hAnsi="Helvetica" w:cs="Helvetica"/>
          <w:sz w:val="16"/>
          <w:szCs w:val="16"/>
          <w:lang w:val="en-GB"/>
        </w:rPr>
        <w:t xml:space="preserve">        </w:t>
      </w:r>
      <w:r w:rsidR="00870629" w:rsidRPr="00435F52">
        <w:rPr>
          <w:rFonts w:ascii="Helvetica" w:hAnsi="Helvetica" w:cs="Helvetica"/>
          <w:sz w:val="16"/>
          <w:szCs w:val="16"/>
          <w:lang w:val="en-GB"/>
        </w:rPr>
        <w:t>Legible signature of the participant or the legal guardian of a minor participant</w:t>
      </w:r>
    </w:p>
    <w:sectPr w:rsidR="00AD53EE" w:rsidRPr="00870629" w:rsidSect="00CB1919">
      <w:headerReference w:type="default" r:id="rId11"/>
      <w:footerReference w:type="default" r:id="rId12"/>
      <w:pgSz w:w="11906" w:h="16838"/>
      <w:pgMar w:top="1417" w:right="1417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BD709" w14:textId="77777777" w:rsidR="0053517D" w:rsidRDefault="0053517D" w:rsidP="009910AD">
      <w:pPr>
        <w:spacing w:after="0" w:line="240" w:lineRule="auto"/>
      </w:pPr>
      <w:r>
        <w:separator/>
      </w:r>
    </w:p>
  </w:endnote>
  <w:endnote w:type="continuationSeparator" w:id="0">
    <w:p w14:paraId="637EC7AE" w14:textId="77777777" w:rsidR="0053517D" w:rsidRDefault="0053517D" w:rsidP="0099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phony in ABC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xa Thin">
    <w:altName w:val="Times New Roman"/>
    <w:charset w:val="00"/>
    <w:family w:val="auto"/>
    <w:pitch w:val="variable"/>
    <w:sig w:usb0="00000001" w:usb1="4000207B" w:usb2="0000002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854059"/>
      <w:docPartObj>
        <w:docPartGallery w:val="Page Numbers (Bottom of Page)"/>
        <w:docPartUnique/>
      </w:docPartObj>
    </w:sdtPr>
    <w:sdtEndPr/>
    <w:sdtContent>
      <w:p w14:paraId="2CC4D1F4" w14:textId="3334176C" w:rsidR="00D41CE9" w:rsidRDefault="00D41C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226">
          <w:rPr>
            <w:noProof/>
          </w:rPr>
          <w:t>1</w:t>
        </w:r>
        <w:r>
          <w:fldChar w:fldCharType="end"/>
        </w:r>
      </w:p>
    </w:sdtContent>
  </w:sdt>
  <w:p w14:paraId="11A30354" w14:textId="77777777" w:rsidR="00D41CE9" w:rsidRDefault="00D41C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3DEE5" w14:textId="77777777" w:rsidR="0053517D" w:rsidRDefault="0053517D" w:rsidP="009910AD">
      <w:pPr>
        <w:spacing w:after="0" w:line="240" w:lineRule="auto"/>
      </w:pPr>
      <w:r>
        <w:separator/>
      </w:r>
    </w:p>
  </w:footnote>
  <w:footnote w:type="continuationSeparator" w:id="0">
    <w:p w14:paraId="4A345F8C" w14:textId="77777777" w:rsidR="0053517D" w:rsidRDefault="0053517D" w:rsidP="0099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18C95" w14:textId="0E157ACE" w:rsidR="00D41CE9" w:rsidRDefault="00B10DF8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30576DF" wp14:editId="07DF344F">
              <wp:simplePos x="0" y="0"/>
              <wp:positionH relativeFrom="column">
                <wp:posOffset>2153285</wp:posOffset>
              </wp:positionH>
              <wp:positionV relativeFrom="paragraph">
                <wp:posOffset>-60960</wp:posOffset>
              </wp:positionV>
              <wp:extent cx="2731770" cy="565150"/>
              <wp:effectExtent l="0" t="0" r="0" b="635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565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BD67D" w14:textId="02D663F3" w:rsidR="00D41CE9" w:rsidRDefault="00D41CE9" w:rsidP="00CB1919">
                          <w:pPr>
                            <w:pBdr>
                              <w:bottom w:val="single" w:sz="6" w:space="1" w:color="auto"/>
                            </w:pBdr>
                            <w:spacing w:after="0" w:line="240" w:lineRule="auto"/>
                            <w:ind w:left="-1134" w:right="-1050"/>
                            <w:jc w:val="center"/>
                            <w:rPr>
                              <w:rFonts w:ascii="Nexa Thin" w:hAnsi="Nexa Thin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7F05B7">
                            <w:rPr>
                              <w:rFonts w:ascii="Nexa Thin" w:hAnsi="Nexa Thin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"Musical Heritage of Poland, Bulgaria and Germany </w:t>
                          </w:r>
                        </w:p>
                        <w:p w14:paraId="197029BE" w14:textId="741D72BE" w:rsidR="00D41CE9" w:rsidRPr="00CB1919" w:rsidRDefault="00D41CE9" w:rsidP="00CB1919">
                          <w:pPr>
                            <w:pBdr>
                              <w:bottom w:val="single" w:sz="6" w:space="1" w:color="auto"/>
                            </w:pBdr>
                            <w:spacing w:after="0" w:line="240" w:lineRule="auto"/>
                            <w:ind w:left="-1134" w:right="-1050"/>
                            <w:jc w:val="center"/>
                            <w:rPr>
                              <w:rFonts w:ascii="Nexa Thin" w:hAnsi="Nexa Thin"/>
                              <w:sz w:val="20"/>
                              <w:szCs w:val="20"/>
                              <w:lang w:val="en-US"/>
                            </w:rPr>
                          </w:pPr>
                          <w:r w:rsidRPr="007F05B7">
                            <w:rPr>
                              <w:rFonts w:ascii="Nexa Thin" w:hAnsi="Nexa Thin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in Contemporary Professional Music Education"</w:t>
                          </w:r>
                          <w:r>
                            <w:rPr>
                              <w:rFonts w:ascii="Nexa Thin" w:hAnsi="Nexa Thin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Nexa Thin" w:hAnsi="Nexa Thin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Nexa Thin" w:hAnsi="Nexa Thin"/>
                              <w:sz w:val="20"/>
                              <w:szCs w:val="20"/>
                              <w:lang w:val="en-US"/>
                            </w:rPr>
                            <w:t xml:space="preserve">Project: </w:t>
                          </w:r>
                          <w:r w:rsidRPr="00CB1919">
                            <w:rPr>
                              <w:rFonts w:ascii="Nexa Thin" w:hAnsi="Nexa Thin"/>
                              <w:sz w:val="20"/>
                              <w:szCs w:val="20"/>
                              <w:lang w:val="en-US"/>
                            </w:rPr>
                            <w:t>2020-1-PL01-KA202-082165</w:t>
                          </w:r>
                        </w:p>
                        <w:p w14:paraId="7EFE1791" w14:textId="77777777" w:rsidR="00D41CE9" w:rsidRPr="00FE1767" w:rsidRDefault="00D41CE9" w:rsidP="00CB1919">
                          <w:pPr>
                            <w:pBdr>
                              <w:bottom w:val="single" w:sz="6" w:space="1" w:color="auto"/>
                            </w:pBdr>
                            <w:spacing w:after="0" w:line="240" w:lineRule="auto"/>
                            <w:ind w:left="-1134" w:right="-1050"/>
                            <w:rPr>
                              <w:rFonts w:ascii="Nexa Thin" w:hAnsi="Nexa Thin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74DB02B2" w14:textId="710E83D0" w:rsidR="00D41CE9" w:rsidRPr="00E61F93" w:rsidRDefault="00D41CE9" w:rsidP="00CB1919">
                          <w:pPr>
                            <w:pBdr>
                              <w:bottom w:val="single" w:sz="6" w:space="1" w:color="auto"/>
                            </w:pBdr>
                            <w:spacing w:after="0" w:line="240" w:lineRule="auto"/>
                            <w:ind w:left="-1134" w:right="-1050"/>
                            <w:rPr>
                              <w:rFonts w:ascii="Nexa Thin" w:hAnsi="Nexa Thin"/>
                              <w:bCs/>
                              <w:i/>
                              <w:sz w:val="20"/>
                              <w:szCs w:val="20"/>
                            </w:rPr>
                          </w:pPr>
                          <w:r w:rsidRPr="00E61F93">
                            <w:rPr>
                              <w:rFonts w:ascii="Nexa Thin" w:hAnsi="Nexa Thin"/>
                              <w:bCs/>
                              <w:i/>
                              <w:sz w:val="20"/>
                              <w:szCs w:val="20"/>
                            </w:rPr>
                            <w:t xml:space="preserve">Project No: </w:t>
                          </w:r>
                        </w:p>
                        <w:p w14:paraId="61947A30" w14:textId="6846901F" w:rsidR="00D41CE9" w:rsidRDefault="00D41CE9" w:rsidP="00CB1919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0576D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9.55pt;margin-top:-4.8pt;width:215.1pt;height:44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" filled="f" stroked="f">
              <v:textbox>
                <w:txbxContent>
                  <w:p w14:paraId="154BD67D" w14:textId="02D663F3" w:rsidR="00D41CE9" w:rsidRDefault="00D41CE9" w:rsidP="00CB1919">
                    <w:pPr>
                      <w:pBdr>
                        <w:bottom w:val="single" w:sz="6" w:space="1" w:color="auto"/>
                      </w:pBdr>
                      <w:spacing w:after="0" w:line="240" w:lineRule="auto"/>
                      <w:ind w:left="-1134" w:right="-1050"/>
                      <w:jc w:val="center"/>
                      <w:rPr>
                        <w:rFonts w:ascii="Nexa Thin" w:hAnsi="Nexa Thin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7F05B7">
                      <w:rPr>
                        <w:rFonts w:ascii="Nexa Thin" w:hAnsi="Nexa Thin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"Musical Heritage of Poland, Bulgaria and Germany </w:t>
                    </w:r>
                  </w:p>
                  <w:p w14:paraId="197029BE" w14:textId="741D72BE" w:rsidR="00D41CE9" w:rsidRPr="00CB1919" w:rsidRDefault="00D41CE9" w:rsidP="00CB1919">
                    <w:pPr>
                      <w:pBdr>
                        <w:bottom w:val="single" w:sz="6" w:space="1" w:color="auto"/>
                      </w:pBdr>
                      <w:spacing w:after="0" w:line="240" w:lineRule="auto"/>
                      <w:ind w:left="-1134" w:right="-1050"/>
                      <w:jc w:val="center"/>
                      <w:rPr>
                        <w:rFonts w:ascii="Nexa Thin" w:hAnsi="Nexa Thin"/>
                        <w:sz w:val="20"/>
                        <w:szCs w:val="20"/>
                        <w:lang w:val="en-US"/>
                      </w:rPr>
                    </w:pPr>
                    <w:r w:rsidRPr="007F05B7">
                      <w:rPr>
                        <w:rFonts w:ascii="Nexa Thin" w:hAnsi="Nexa Thin"/>
                        <w:b/>
                        <w:bCs/>
                        <w:sz w:val="20"/>
                        <w:szCs w:val="20"/>
                        <w:lang w:val="en-US"/>
                      </w:rPr>
                      <w:t>in Contemporary Professional Music Education"</w:t>
                    </w:r>
                    <w:r>
                      <w:rPr>
                        <w:rFonts w:ascii="Nexa Thin" w:hAnsi="Nexa Thin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Nexa Thin" w:hAnsi="Nexa Thin"/>
                        <w:b/>
                        <w:bCs/>
                        <w:sz w:val="20"/>
                        <w:szCs w:val="20"/>
                        <w:lang w:val="en-US"/>
                      </w:rPr>
                      <w:br/>
                    </w:r>
                    <w:r>
                      <w:rPr>
                        <w:rFonts w:ascii="Nexa Thin" w:hAnsi="Nexa Thin"/>
                        <w:sz w:val="20"/>
                        <w:szCs w:val="20"/>
                        <w:lang w:val="en-US"/>
                      </w:rPr>
                      <w:t xml:space="preserve">Project: </w:t>
                    </w:r>
                    <w:r w:rsidRPr="00CB1919">
                      <w:rPr>
                        <w:rFonts w:ascii="Nexa Thin" w:hAnsi="Nexa Thin"/>
                        <w:sz w:val="20"/>
                        <w:szCs w:val="20"/>
                        <w:lang w:val="en-US"/>
                      </w:rPr>
                      <w:t>2020-1-PL01-KA202-082165</w:t>
                    </w:r>
                  </w:p>
                  <w:p w14:paraId="7EFE1791" w14:textId="77777777" w:rsidR="00D41CE9" w:rsidRPr="00FE1767" w:rsidRDefault="00D41CE9" w:rsidP="00CB1919">
                    <w:pPr>
                      <w:pBdr>
                        <w:bottom w:val="single" w:sz="6" w:space="1" w:color="auto"/>
                      </w:pBdr>
                      <w:spacing w:after="0" w:line="240" w:lineRule="auto"/>
                      <w:ind w:left="-1134" w:right="-1050"/>
                      <w:rPr>
                        <w:rFonts w:ascii="Nexa Thin" w:hAnsi="Nexa Thin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14:paraId="74DB02B2" w14:textId="710E83D0" w:rsidR="00D41CE9" w:rsidRPr="00E61F93" w:rsidRDefault="00D41CE9" w:rsidP="00CB1919">
                    <w:pPr>
                      <w:pBdr>
                        <w:bottom w:val="single" w:sz="6" w:space="1" w:color="auto"/>
                      </w:pBdr>
                      <w:spacing w:after="0" w:line="240" w:lineRule="auto"/>
                      <w:ind w:left="-1134" w:right="-1050"/>
                      <w:rPr>
                        <w:rFonts w:ascii="Nexa Thin" w:hAnsi="Nexa Thin"/>
                        <w:bCs/>
                        <w:i/>
                        <w:sz w:val="20"/>
                        <w:szCs w:val="20"/>
                      </w:rPr>
                    </w:pPr>
                    <w:r w:rsidRPr="00E61F93">
                      <w:rPr>
                        <w:rFonts w:ascii="Nexa Thin" w:hAnsi="Nexa Thin"/>
                        <w:bCs/>
                        <w:i/>
                        <w:sz w:val="20"/>
                        <w:szCs w:val="20"/>
                      </w:rPr>
                      <w:t xml:space="preserve">Project No: </w:t>
                    </w:r>
                  </w:p>
                  <w:p w14:paraId="61947A30" w14:textId="6846901F" w:rsidR="00D41CE9" w:rsidRDefault="00D41CE9" w:rsidP="00CB1919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Pr="00CB1919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EB5135C" wp14:editId="58FC53A0">
          <wp:simplePos x="0" y="0"/>
          <wp:positionH relativeFrom="column">
            <wp:posOffset>5396865</wp:posOffset>
          </wp:positionH>
          <wp:positionV relativeFrom="paragraph">
            <wp:posOffset>-55880</wp:posOffset>
          </wp:positionV>
          <wp:extent cx="446405" cy="438150"/>
          <wp:effectExtent l="0" t="0" r="0" b="0"/>
          <wp:wrapSquare wrapText="bothSides"/>
          <wp:docPr id="11" name="Obraz 10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DF6F90-D1AA-46A9-8BB1-B6B1B0524E7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DF6F90-D1AA-46A9-8BB1-B6B1B0524E75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F93">
      <w:rPr>
        <w:b/>
        <w:bCs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77A90FDA" wp14:editId="2FC8BDF9">
          <wp:simplePos x="0" y="0"/>
          <wp:positionH relativeFrom="column">
            <wp:posOffset>-213995</wp:posOffset>
          </wp:positionH>
          <wp:positionV relativeFrom="paragraph">
            <wp:posOffset>-3175</wp:posOffset>
          </wp:positionV>
          <wp:extent cx="1838325" cy="366483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36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AFE9AC" w14:textId="3D01EE08" w:rsidR="00B10DF8" w:rsidRDefault="00B10DF8">
    <w:pPr>
      <w:pStyle w:val="Nagwek"/>
    </w:pPr>
  </w:p>
  <w:p w14:paraId="53D02F39" w14:textId="25B4C324" w:rsidR="00B10DF8" w:rsidRDefault="00B10DF8">
    <w:pPr>
      <w:pStyle w:val="Nagwek"/>
      <w:pBdr>
        <w:bottom w:val="single" w:sz="6" w:space="1" w:color="auto"/>
      </w:pBdr>
    </w:pPr>
  </w:p>
  <w:p w14:paraId="003ECA7E" w14:textId="698970B1" w:rsidR="00B10DF8" w:rsidRDefault="00B10D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0E3E"/>
    <w:multiLevelType w:val="hybridMultilevel"/>
    <w:tmpl w:val="E61E8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56296"/>
    <w:multiLevelType w:val="hybridMultilevel"/>
    <w:tmpl w:val="C196127C"/>
    <w:lvl w:ilvl="0" w:tplc="353EF30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D1A26"/>
    <w:multiLevelType w:val="hybridMultilevel"/>
    <w:tmpl w:val="A4AE3D18"/>
    <w:lvl w:ilvl="0" w:tplc="4C96A118">
      <w:start w:val="1"/>
      <w:numFmt w:val="decimal"/>
      <w:lvlText w:val="%1."/>
      <w:lvlJc w:val="left"/>
      <w:pPr>
        <w:ind w:left="107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620AF"/>
    <w:multiLevelType w:val="hybridMultilevel"/>
    <w:tmpl w:val="FF82A44E"/>
    <w:lvl w:ilvl="0" w:tplc="35708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D45530"/>
    <w:multiLevelType w:val="hybridMultilevel"/>
    <w:tmpl w:val="A4AE3D18"/>
    <w:lvl w:ilvl="0" w:tplc="4C96A118">
      <w:start w:val="1"/>
      <w:numFmt w:val="decimal"/>
      <w:lvlText w:val="%1."/>
      <w:lvlJc w:val="left"/>
      <w:pPr>
        <w:ind w:left="107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B524C"/>
    <w:multiLevelType w:val="hybridMultilevel"/>
    <w:tmpl w:val="6862E672"/>
    <w:lvl w:ilvl="0" w:tplc="326805EE">
      <w:start w:val="1"/>
      <w:numFmt w:val="upperLetter"/>
      <w:lvlText w:val="%1)"/>
      <w:lvlJc w:val="left"/>
      <w:pPr>
        <w:ind w:left="786" w:hanging="360"/>
      </w:pPr>
      <w:rPr>
        <w:rFonts w:ascii="Trebuchet MS" w:eastAsiaTheme="minorHAnsi" w:hAnsi="Trebuchet MS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41F6855"/>
    <w:multiLevelType w:val="hybridMultilevel"/>
    <w:tmpl w:val="50147A9A"/>
    <w:lvl w:ilvl="0" w:tplc="C1C4F22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6B07055"/>
    <w:multiLevelType w:val="hybridMultilevel"/>
    <w:tmpl w:val="9D707C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755D3CA9"/>
    <w:multiLevelType w:val="hybridMultilevel"/>
    <w:tmpl w:val="5852A78E"/>
    <w:lvl w:ilvl="0" w:tplc="A45CDC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CD4304"/>
    <w:multiLevelType w:val="multilevel"/>
    <w:tmpl w:val="87FC5C9C"/>
    <w:lvl w:ilvl="0">
      <w:start w:val="1"/>
      <w:numFmt w:val="decimal"/>
      <w:lvlText w:val="%1."/>
      <w:lvlJc w:val="left"/>
      <w:pPr>
        <w:ind w:left="107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9C"/>
    <w:rsid w:val="00010293"/>
    <w:rsid w:val="00052D01"/>
    <w:rsid w:val="000652D3"/>
    <w:rsid w:val="0008083F"/>
    <w:rsid w:val="000814E2"/>
    <w:rsid w:val="000C4DE2"/>
    <w:rsid w:val="00102370"/>
    <w:rsid w:val="0011588F"/>
    <w:rsid w:val="00120C3A"/>
    <w:rsid w:val="00177ED3"/>
    <w:rsid w:val="001808C2"/>
    <w:rsid w:val="001A6AA9"/>
    <w:rsid w:val="001B1FEF"/>
    <w:rsid w:val="001C5DB0"/>
    <w:rsid w:val="001D0B87"/>
    <w:rsid w:val="001E20AA"/>
    <w:rsid w:val="001E46BC"/>
    <w:rsid w:val="00215E64"/>
    <w:rsid w:val="00225561"/>
    <w:rsid w:val="00257E62"/>
    <w:rsid w:val="00264D74"/>
    <w:rsid w:val="0029741C"/>
    <w:rsid w:val="002B0D35"/>
    <w:rsid w:val="002B69C7"/>
    <w:rsid w:val="002E5647"/>
    <w:rsid w:val="002F1D82"/>
    <w:rsid w:val="002F2F12"/>
    <w:rsid w:val="0030478B"/>
    <w:rsid w:val="00310564"/>
    <w:rsid w:val="0034102C"/>
    <w:rsid w:val="003419E8"/>
    <w:rsid w:val="00342955"/>
    <w:rsid w:val="00367C92"/>
    <w:rsid w:val="003709C8"/>
    <w:rsid w:val="00395C09"/>
    <w:rsid w:val="003A2A37"/>
    <w:rsid w:val="003A3DBA"/>
    <w:rsid w:val="003D0E14"/>
    <w:rsid w:val="00435F52"/>
    <w:rsid w:val="00464376"/>
    <w:rsid w:val="004750F2"/>
    <w:rsid w:val="004A005E"/>
    <w:rsid w:val="004B01A0"/>
    <w:rsid w:val="004C41B5"/>
    <w:rsid w:val="004D3FB1"/>
    <w:rsid w:val="004E2182"/>
    <w:rsid w:val="005123CF"/>
    <w:rsid w:val="0052039C"/>
    <w:rsid w:val="00525CE1"/>
    <w:rsid w:val="0053517D"/>
    <w:rsid w:val="00550A1E"/>
    <w:rsid w:val="00554AEB"/>
    <w:rsid w:val="00556273"/>
    <w:rsid w:val="005B2AEB"/>
    <w:rsid w:val="005D1F37"/>
    <w:rsid w:val="005D3C95"/>
    <w:rsid w:val="005F24C0"/>
    <w:rsid w:val="005F5CDB"/>
    <w:rsid w:val="006018B7"/>
    <w:rsid w:val="00602682"/>
    <w:rsid w:val="00603203"/>
    <w:rsid w:val="00614C51"/>
    <w:rsid w:val="00616FB5"/>
    <w:rsid w:val="006278FE"/>
    <w:rsid w:val="00634B64"/>
    <w:rsid w:val="006668BF"/>
    <w:rsid w:val="006733AE"/>
    <w:rsid w:val="00676CA5"/>
    <w:rsid w:val="006C3588"/>
    <w:rsid w:val="006E0CC6"/>
    <w:rsid w:val="00700758"/>
    <w:rsid w:val="00711681"/>
    <w:rsid w:val="00713B3C"/>
    <w:rsid w:val="00730471"/>
    <w:rsid w:val="007420B2"/>
    <w:rsid w:val="007C4106"/>
    <w:rsid w:val="007D0FF0"/>
    <w:rsid w:val="00804C35"/>
    <w:rsid w:val="008212A0"/>
    <w:rsid w:val="00835F9C"/>
    <w:rsid w:val="008410C4"/>
    <w:rsid w:val="008545F2"/>
    <w:rsid w:val="00866519"/>
    <w:rsid w:val="00870629"/>
    <w:rsid w:val="008A2DE8"/>
    <w:rsid w:val="008B5EBB"/>
    <w:rsid w:val="008B6D1F"/>
    <w:rsid w:val="008D5A8D"/>
    <w:rsid w:val="00902411"/>
    <w:rsid w:val="009064CF"/>
    <w:rsid w:val="0091653F"/>
    <w:rsid w:val="00922540"/>
    <w:rsid w:val="009467D5"/>
    <w:rsid w:val="0095145A"/>
    <w:rsid w:val="00954E5D"/>
    <w:rsid w:val="009573D3"/>
    <w:rsid w:val="009778D6"/>
    <w:rsid w:val="0098207D"/>
    <w:rsid w:val="009910AD"/>
    <w:rsid w:val="00996734"/>
    <w:rsid w:val="00996FC8"/>
    <w:rsid w:val="009F735A"/>
    <w:rsid w:val="00A156E9"/>
    <w:rsid w:val="00A231F5"/>
    <w:rsid w:val="00A25489"/>
    <w:rsid w:val="00A43716"/>
    <w:rsid w:val="00A91202"/>
    <w:rsid w:val="00A93A6A"/>
    <w:rsid w:val="00AB55C1"/>
    <w:rsid w:val="00AD53EE"/>
    <w:rsid w:val="00AE642C"/>
    <w:rsid w:val="00AF7616"/>
    <w:rsid w:val="00B10DF8"/>
    <w:rsid w:val="00B24895"/>
    <w:rsid w:val="00B6225E"/>
    <w:rsid w:val="00B62449"/>
    <w:rsid w:val="00B707EC"/>
    <w:rsid w:val="00B71725"/>
    <w:rsid w:val="00B87E93"/>
    <w:rsid w:val="00BA5933"/>
    <w:rsid w:val="00BA7297"/>
    <w:rsid w:val="00BB3D9C"/>
    <w:rsid w:val="00BD5D07"/>
    <w:rsid w:val="00BE33BB"/>
    <w:rsid w:val="00BE6C91"/>
    <w:rsid w:val="00C177C5"/>
    <w:rsid w:val="00C20903"/>
    <w:rsid w:val="00C33AF5"/>
    <w:rsid w:val="00C76C22"/>
    <w:rsid w:val="00C855A6"/>
    <w:rsid w:val="00CB1919"/>
    <w:rsid w:val="00CB512E"/>
    <w:rsid w:val="00CF71C2"/>
    <w:rsid w:val="00D148D4"/>
    <w:rsid w:val="00D257F8"/>
    <w:rsid w:val="00D41CE9"/>
    <w:rsid w:val="00D62CBE"/>
    <w:rsid w:val="00D94489"/>
    <w:rsid w:val="00DA7589"/>
    <w:rsid w:val="00DC5F47"/>
    <w:rsid w:val="00E35062"/>
    <w:rsid w:val="00E44091"/>
    <w:rsid w:val="00E56A47"/>
    <w:rsid w:val="00E57BFA"/>
    <w:rsid w:val="00E804A1"/>
    <w:rsid w:val="00E80BC8"/>
    <w:rsid w:val="00E9388D"/>
    <w:rsid w:val="00E94551"/>
    <w:rsid w:val="00EB31DB"/>
    <w:rsid w:val="00EC49A9"/>
    <w:rsid w:val="00F246F7"/>
    <w:rsid w:val="00F25226"/>
    <w:rsid w:val="00F401F4"/>
    <w:rsid w:val="00F46086"/>
    <w:rsid w:val="00F52C89"/>
    <w:rsid w:val="00F70085"/>
    <w:rsid w:val="00F70EF8"/>
    <w:rsid w:val="00F95321"/>
    <w:rsid w:val="00FE23F1"/>
    <w:rsid w:val="00FE5617"/>
    <w:rsid w:val="00FF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AE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D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20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4AEB"/>
    <w:rPr>
      <w:color w:val="0563C1" w:themeColor="hyperlink"/>
      <w:u w:val="single"/>
    </w:rPr>
  </w:style>
  <w:style w:type="paragraph" w:customStyle="1" w:styleId="Default">
    <w:name w:val="Default"/>
    <w:rsid w:val="000C4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9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10AD"/>
  </w:style>
  <w:style w:type="paragraph" w:styleId="Stopka">
    <w:name w:val="footer"/>
    <w:basedOn w:val="Normalny"/>
    <w:link w:val="StopkaZnak"/>
    <w:uiPriority w:val="99"/>
    <w:unhideWhenUsed/>
    <w:rsid w:val="0099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0A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102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2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2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D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20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4AEB"/>
    <w:rPr>
      <w:color w:val="0563C1" w:themeColor="hyperlink"/>
      <w:u w:val="single"/>
    </w:rPr>
  </w:style>
  <w:style w:type="paragraph" w:customStyle="1" w:styleId="Default">
    <w:name w:val="Default"/>
    <w:rsid w:val="000C4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9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10AD"/>
  </w:style>
  <w:style w:type="paragraph" w:styleId="Stopka">
    <w:name w:val="footer"/>
    <w:basedOn w:val="Normalny"/>
    <w:link w:val="StopkaZnak"/>
    <w:uiPriority w:val="99"/>
    <w:unhideWhenUsed/>
    <w:rsid w:val="0099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0A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102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2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2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53FE-EB45-4BA3-8AD6-129387ED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Kowalski Ryszard</cp:lastModifiedBy>
  <cp:revision>40</cp:revision>
  <dcterms:created xsi:type="dcterms:W3CDTF">2021-03-06T22:11:00Z</dcterms:created>
  <dcterms:modified xsi:type="dcterms:W3CDTF">2021-03-19T22:16:00Z</dcterms:modified>
</cp:coreProperties>
</file>